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Spec="center" w:tblpY="1793"/>
        <w:tblOverlap w:val="never"/>
        <w:tblW w:w="22707" w:type="dxa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  <w:gridCol w:w="2523"/>
        <w:gridCol w:w="2523"/>
        <w:gridCol w:w="2523"/>
        <w:gridCol w:w="2523"/>
        <w:gridCol w:w="2523"/>
      </w:tblGrid>
      <w:tr w:rsidR="00FF5EFE" w:rsidRPr="00A70B1A" w:rsidTr="00FF5EFE">
        <w:trPr>
          <w:trHeight w:val="794"/>
        </w:trPr>
        <w:tc>
          <w:tcPr>
            <w:tcW w:w="2523" w:type="dxa"/>
            <w:tcBorders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  <w:r w:rsidRPr="00FF5EFE">
              <w:rPr>
                <w:b/>
                <w:noProof/>
                <w:sz w:val="1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960F1F9" wp14:editId="672F8398">
                      <wp:simplePos x="0" y="0"/>
                      <wp:positionH relativeFrom="margin">
                        <wp:posOffset>-93168</wp:posOffset>
                      </wp:positionH>
                      <wp:positionV relativeFrom="margin">
                        <wp:posOffset>-937024</wp:posOffset>
                      </wp:positionV>
                      <wp:extent cx="14370729" cy="770233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70729" cy="770233"/>
                                <a:chOff x="-30480" y="-243840"/>
                                <a:chExt cx="14370729" cy="770233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30480" y="-243840"/>
                                  <a:ext cx="3373755" cy="69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060C" w:rsidRDefault="0009060C" w:rsidP="0009060C">
                                    <w:r>
                                      <w:t>CURRICULUM MAP</w:t>
                                    </w:r>
                                  </w:p>
                                  <w:p w:rsidR="0009060C" w:rsidRPr="0079554F" w:rsidRDefault="0009060C" w:rsidP="0009060C">
                                    <w:pPr>
                                      <w:jc w:val="center"/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79554F"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Year </w:t>
                                    </w:r>
                                    <w:r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7</w:t>
                                    </w:r>
                                    <w:r w:rsidRPr="0079554F">
                                      <w:rPr>
                                        <w:sz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Dra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 descr="W:\GP files\St James larg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12414" y="94593"/>
                                  <a:ext cx="172783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60F1F9" id="Group 5" o:spid="_x0000_s1026" style="position:absolute;margin-left:-7.35pt;margin-top:-73.8pt;width:1131.55pt;height:60.65pt;z-index:251669504;mso-position-horizontal-relative:margin;mso-position-vertical-relative:margin;mso-width-relative:margin;mso-height-relative:margin" coordorigin="-304,-2438" coordsize="143707,7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-304;top:-2438;width:33736;height:6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<v:textbox>
                          <w:txbxContent>
                            <w:p w:rsidR="0009060C" w:rsidRDefault="0009060C" w:rsidP="0009060C">
                              <w:r>
                                <w:t>CURRICULUM MAP</w:t>
                              </w:r>
                            </w:p>
                            <w:p w:rsidR="0009060C" w:rsidRPr="0079554F" w:rsidRDefault="0009060C" w:rsidP="0009060C">
                              <w:pPr>
                                <w:jc w:val="center"/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9554F"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Year </w:t>
                              </w:r>
                              <w:r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Pr="0079554F">
                                <w:rPr>
                                  <w:sz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Dram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left:126124;top:945;width:1727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">
                        <v:imagedata r:id="rId9" o:title="St James large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BF8F00" w:themeFill="accent4" w:themeFillShade="BF"/>
            <w:vAlign w:val="center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EOY Assessment Point</w:t>
            </w: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6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Key Disciplinary 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nrequited lov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Duologu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Metamorphosis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8"/>
                <w:szCs w:val="24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>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tylised storytelling with music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oundscap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hought Tunnel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xploration of Langua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oral Speaking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bility to identify key points to a play.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Body movements with arguments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32"/>
                <w:szCs w:val="24"/>
              </w:rPr>
            </w:pPr>
            <w:r w:rsidRPr="00AC0EDD">
              <w:rPr>
                <w:b/>
                <w:w w:val="90"/>
                <w:sz w:val="32"/>
                <w:szCs w:val="24"/>
                <w:u w:val="single"/>
              </w:rPr>
              <w:t>ASSESSMENT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nd of Task assessment by teacher.</w:t>
            </w:r>
          </w:p>
          <w:p w:rsidR="00FF5EFE" w:rsidRPr="00281694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Written evaluation and reflection by pupil.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ontinued verbal feedback in lesson by teacher and pupil</w:t>
            </w: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5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Overarching unit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Inte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Improvisation and Duologue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identify key skills in a performan</w:t>
            </w:r>
            <w:r>
              <w:rPr>
                <w:w w:val="90"/>
                <w:sz w:val="24"/>
                <w:szCs w:val="24"/>
              </w:rPr>
              <w:t>ce of a monologue and duologue?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pupils able to show empathy through their drama presentation knowledge?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8"/>
                <w:szCs w:val="24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>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se of duologue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mpathy and ability to use historical facts as stimuli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8"/>
                <w:szCs w:val="24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>ASSESSMENT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erformance-based assessment in pairs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b/>
                <w:w w:val="90"/>
                <w:sz w:val="28"/>
                <w:szCs w:val="24"/>
                <w:u w:val="single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 xml:space="preserve">Culture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Veganism</w:t>
            </w:r>
          </w:p>
          <w:p w:rsid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War</w:t>
            </w:r>
          </w:p>
          <w:p w:rsid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omputer games</w:t>
            </w:r>
          </w:p>
          <w:p w:rsidR="00572EF9" w:rsidRPr="00CF41CF" w:rsidRDefault="00572EF9" w:rsidP="00572EF9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572EF9" w:rsidRPr="00FF5EFE" w:rsidRDefault="00572EF9" w:rsidP="00572EF9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572EF9" w:rsidRDefault="00D42BC6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ommunication careers skills</w:t>
            </w:r>
          </w:p>
          <w:p w:rsidR="00D42BC6" w:rsidRDefault="00D42BC6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Historian</w:t>
            </w:r>
          </w:p>
          <w:p w:rsidR="00D42BC6" w:rsidRPr="00FF5EFE" w:rsidRDefault="00D42BC6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Archaeologist</w:t>
            </w:r>
          </w:p>
          <w:p w:rsidR="00572EF9" w:rsidRPr="00572EF9" w:rsidRDefault="00572EF9" w:rsidP="00572EF9">
            <w:pPr>
              <w:spacing w:line="228" w:lineRule="auto"/>
              <w:rPr>
                <w:w w:val="90"/>
                <w:sz w:val="24"/>
                <w:szCs w:val="24"/>
              </w:rPr>
            </w:pPr>
          </w:p>
          <w:p w:rsidR="00FF5EFE" w:rsidRPr="00DD3233" w:rsidRDefault="00FF5EFE" w:rsidP="00FF5EFE">
            <w:pPr>
              <w:spacing w:line="228" w:lineRule="auto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79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Assessment Poi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Summative or AFL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Overarching unit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Inte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‘A Midsummer Night’s Dream’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appreciate the language used by Shakespeare?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understand the storyline of ‘A Midsummer Night’s Dream’?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32"/>
                <w:szCs w:val="24"/>
              </w:rPr>
            </w:pPr>
            <w:r w:rsidRPr="00AC0EDD">
              <w:rPr>
                <w:b/>
                <w:w w:val="90"/>
                <w:sz w:val="32"/>
                <w:szCs w:val="24"/>
                <w:u w:val="single"/>
              </w:rPr>
              <w:t>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Langua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Literacy skill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lot exploration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b/>
                <w:w w:val="90"/>
                <w:sz w:val="30"/>
                <w:szCs w:val="24"/>
                <w:u w:val="single"/>
              </w:rPr>
            </w:pPr>
            <w:r w:rsidRPr="00AC0EDD">
              <w:rPr>
                <w:b/>
                <w:w w:val="90"/>
                <w:sz w:val="30"/>
                <w:szCs w:val="24"/>
                <w:u w:val="single"/>
              </w:rPr>
              <w:t xml:space="preserve">Culture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Relating to family relationships</w:t>
            </w:r>
            <w:r w:rsidRPr="00A70B1A">
              <w:rPr>
                <w:b/>
                <w:w w:val="90"/>
                <w:sz w:val="24"/>
                <w:szCs w:val="24"/>
              </w:rPr>
              <w:t xml:space="preserve"> </w:t>
            </w:r>
          </w:p>
          <w:p w:rsid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nrequited love</w:t>
            </w:r>
          </w:p>
          <w:p w:rsid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arental control</w:t>
            </w:r>
          </w:p>
          <w:p w:rsidR="00572EF9" w:rsidRPr="00572EF9" w:rsidRDefault="00572EF9" w:rsidP="00572EF9">
            <w:pPr>
              <w:spacing w:line="228" w:lineRule="auto"/>
              <w:rPr>
                <w:w w:val="90"/>
                <w:sz w:val="16"/>
                <w:szCs w:val="24"/>
              </w:rPr>
            </w:pPr>
          </w:p>
          <w:p w:rsidR="00572EF9" w:rsidRPr="00FF5EFE" w:rsidRDefault="00572EF9" w:rsidP="00572EF9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572EF9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Group Work</w:t>
            </w:r>
          </w:p>
          <w:p w:rsidR="00572EF9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Historian</w:t>
            </w:r>
          </w:p>
          <w:p w:rsidR="00572EF9" w:rsidRPr="00CF41CF" w:rsidRDefault="00572EF9" w:rsidP="00572EF9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572EF9" w:rsidRPr="00FF5EFE" w:rsidRDefault="00572EF9" w:rsidP="00572EF9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572EF9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Exploring Relationships- social worker</w:t>
            </w:r>
          </w:p>
          <w:p w:rsidR="00572EF9" w:rsidRPr="00FF5EFE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Counsellor</w:t>
            </w:r>
          </w:p>
          <w:p w:rsidR="00572EF9" w:rsidRPr="00572EF9" w:rsidRDefault="00572EF9" w:rsidP="00572EF9">
            <w:pPr>
              <w:spacing w:line="228" w:lineRule="auto"/>
              <w:rPr>
                <w:w w:val="90"/>
                <w:sz w:val="24"/>
                <w:szCs w:val="24"/>
              </w:rPr>
            </w:pPr>
          </w:p>
          <w:p w:rsidR="00572EF9" w:rsidRPr="00DD3233" w:rsidRDefault="00572EF9" w:rsidP="00572EF9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4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i/>
                <w:w w:val="90"/>
                <w:sz w:val="32"/>
              </w:rPr>
            </w:pPr>
            <w:r w:rsidRPr="00AC0EDD">
              <w:rPr>
                <w:b/>
                <w:i/>
                <w:w w:val="90"/>
                <w:sz w:val="32"/>
              </w:rPr>
              <w:t>HT3 and HT4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Key disciplinary 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Soundscap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oral speaking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Body langua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LIENATION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Key concept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 xml:space="preserve">Movement with music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haracter improvisation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onscience alley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 xml:space="preserve">Off-script work 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 xml:space="preserve">ASSESSMENT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By teacher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 xml:space="preserve">Reflection and understanding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Formative assessment in lesson- teacher and pupil assessment in partner and group performances.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3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Overarching unit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Inte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Brecht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understand the techniques used by Brecht?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Are they able to appreciate different playwrights?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24"/>
                <w:szCs w:val="24"/>
              </w:rPr>
            </w:pPr>
          </w:p>
          <w:p w:rsidR="00FF5EFE" w:rsidRPr="00A70B1A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4"/>
                <w:szCs w:val="24"/>
              </w:rPr>
            </w:pPr>
            <w:r w:rsidRPr="00AC0EDD">
              <w:rPr>
                <w:b/>
                <w:w w:val="90"/>
                <w:sz w:val="32"/>
                <w:szCs w:val="24"/>
                <w:u w:val="single"/>
              </w:rPr>
              <w:t>KNOWLEDG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se of placard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nderstanding of the plot concerning ‘The Caucasian Chalk Circle’.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Use of symbol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Exploration of themes within play.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b/>
                <w:w w:val="90"/>
                <w:sz w:val="32"/>
                <w:szCs w:val="24"/>
                <w:u w:val="single"/>
              </w:rPr>
            </w:pPr>
            <w:r w:rsidRPr="00AC0EDD">
              <w:rPr>
                <w:b/>
                <w:w w:val="90"/>
                <w:sz w:val="32"/>
                <w:szCs w:val="24"/>
                <w:u w:val="single"/>
              </w:rPr>
              <w:t xml:space="preserve">Culture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arental care and attachment.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Civil war</w:t>
            </w:r>
          </w:p>
          <w:p w:rsidR="00572EF9" w:rsidRPr="00CF41CF" w:rsidRDefault="00572EF9" w:rsidP="00572EF9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572EF9" w:rsidRPr="00FF5EFE" w:rsidRDefault="00572EF9" w:rsidP="00572EF9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572EF9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Group Work</w:t>
            </w:r>
          </w:p>
          <w:p w:rsidR="00572EF9" w:rsidRPr="00FF5EFE" w:rsidRDefault="00572EF9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Historian</w:t>
            </w:r>
          </w:p>
          <w:p w:rsidR="00572EF9" w:rsidRPr="00572EF9" w:rsidRDefault="00572EF9" w:rsidP="00572EF9">
            <w:pPr>
              <w:spacing w:line="228" w:lineRule="auto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794"/>
        </w:trPr>
        <w:tc>
          <w:tcPr>
            <w:tcW w:w="2523" w:type="dxa"/>
            <w:tcBorders>
              <w:top w:val="nil"/>
              <w:bottom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Assessment Poi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Summative or AFL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Overarching unit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</w:rPr>
              <w:t>Intent: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Alone and Mime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Are they able to identify character’s feelings and identify them with others?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Are pupils able to develop scenarios by use of mime?</w:t>
            </w:r>
          </w:p>
          <w:p w:rsidR="00FF5EFE" w:rsidRPr="00CF41CF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32"/>
                <w:szCs w:val="24"/>
              </w:rPr>
            </w:pPr>
            <w:r w:rsidRPr="00AC0EDD">
              <w:rPr>
                <w:b/>
                <w:w w:val="90"/>
                <w:sz w:val="32"/>
                <w:szCs w:val="24"/>
                <w:u w:val="single"/>
              </w:rPr>
              <w:t>KNOWLEDGE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Empathy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Melodrama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Crosscutting</w:t>
            </w:r>
          </w:p>
          <w:p w:rsidR="00FF5EFE" w:rsidRPr="00CF41CF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8"/>
                <w:szCs w:val="24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>ASSESSMENT</w:t>
            </w:r>
          </w:p>
          <w:p w:rsidR="00FF5EFE" w:rsidRPr="00AC0EDD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b/>
                <w:w w:val="90"/>
                <w:sz w:val="28"/>
                <w:szCs w:val="24"/>
                <w:u w:val="single"/>
              </w:rPr>
            </w:pPr>
            <w:r w:rsidRPr="00AC0EDD">
              <w:rPr>
                <w:b/>
                <w:w w:val="90"/>
                <w:sz w:val="28"/>
                <w:szCs w:val="24"/>
                <w:u w:val="single"/>
              </w:rPr>
              <w:t xml:space="preserve">Culture 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Single parents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Materialism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Feeling of loss and neglect</w:t>
            </w:r>
          </w:p>
          <w:p w:rsidR="00FF5EFE" w:rsidRPr="00572EF9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6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Runaways and bullying</w:t>
            </w:r>
          </w:p>
          <w:p w:rsidR="00CF41CF" w:rsidRPr="00CF41CF" w:rsidRDefault="00CF41CF" w:rsidP="00CF41CF">
            <w:pPr>
              <w:pStyle w:val="ListParagraph"/>
              <w:spacing w:line="228" w:lineRule="auto"/>
              <w:ind w:left="160"/>
              <w:rPr>
                <w:w w:val="90"/>
                <w:sz w:val="16"/>
                <w:szCs w:val="24"/>
              </w:rPr>
            </w:pPr>
          </w:p>
          <w:p w:rsidR="00CF41CF" w:rsidRPr="00FF5EFE" w:rsidRDefault="00CF41CF" w:rsidP="00CF41CF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CF41CF" w:rsidRPr="00FF5EFE" w:rsidRDefault="00CF41CF" w:rsidP="00CF41CF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Group Work</w:t>
            </w:r>
          </w:p>
          <w:p w:rsidR="00CF41CF" w:rsidRPr="00FF5EFE" w:rsidRDefault="00CF41CF" w:rsidP="00CF41CF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Referee</w:t>
            </w:r>
          </w:p>
          <w:p w:rsidR="00CF41CF" w:rsidRPr="00FF5EFE" w:rsidRDefault="00CF41CF" w:rsidP="00CF41CF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Salesman</w:t>
            </w:r>
          </w:p>
          <w:p w:rsidR="00CF41CF" w:rsidRPr="00CF41CF" w:rsidRDefault="00CF41CF" w:rsidP="00CF41CF">
            <w:pPr>
              <w:spacing w:line="228" w:lineRule="auto"/>
              <w:rPr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top w:val="nil"/>
              <w:right w:val="single" w:sz="4" w:space="0" w:color="auto"/>
            </w:tcBorders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2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HT1 and HT2</w:t>
            </w: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Key disciplinary knowledge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Spatial awareness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Script storytelling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Synchronisation</w:t>
            </w:r>
          </w:p>
          <w:p w:rsidR="00FF5EFE" w:rsidRPr="00A70B1A" w:rsidRDefault="00FF5EFE" w:rsidP="00FF5EFE">
            <w:pPr>
              <w:spacing w:line="228" w:lineRule="auto"/>
              <w:contextualSpacing/>
              <w:rPr>
                <w:w w:val="90"/>
                <w:sz w:val="28"/>
              </w:rPr>
            </w:pP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>Key concepts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Movement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Ton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Narration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Polished performance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Introduction of games</w:t>
            </w:r>
          </w:p>
          <w:p w:rsidR="00FF5EFE" w:rsidRPr="00A70B1A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24"/>
                <w:szCs w:val="24"/>
              </w:rPr>
            </w:pPr>
          </w:p>
          <w:p w:rsidR="00FF5EFE" w:rsidRPr="00AC0EDD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  <w:u w:val="single"/>
              </w:rPr>
            </w:pPr>
            <w:r w:rsidRPr="00AC0EDD">
              <w:rPr>
                <w:b/>
                <w:w w:val="90"/>
                <w:sz w:val="32"/>
                <w:u w:val="single"/>
              </w:rPr>
              <w:t xml:space="preserve">BASELINE ASSESSMENT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By teacher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 xml:space="preserve">Reflection and understanding </w:t>
            </w:r>
          </w:p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A70B1A">
              <w:rPr>
                <w:w w:val="90"/>
                <w:sz w:val="24"/>
                <w:szCs w:val="24"/>
              </w:rPr>
              <w:t>Formative assessment in lesson and teacher-pupil assessment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624"/>
        </w:trPr>
        <w:tc>
          <w:tcPr>
            <w:tcW w:w="2523" w:type="dxa"/>
            <w:tcBorders>
              <w:bottom w:val="nil"/>
              <w:right w:val="single" w:sz="4" w:space="0" w:color="auto"/>
            </w:tcBorders>
            <w:shd w:val="clear" w:color="auto" w:fill="002060"/>
            <w:vAlign w:val="center"/>
          </w:tcPr>
          <w:p w:rsidR="00FF5EFE" w:rsidRPr="00DD3233" w:rsidRDefault="00FF5EFE" w:rsidP="00FF5EFE">
            <w:pPr>
              <w:spacing w:line="228" w:lineRule="auto"/>
              <w:contextualSpacing/>
              <w:jc w:val="center"/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DD3233">
              <w:rPr>
                <w:b/>
                <w:color w:val="FFFFFF" w:themeColor="background1"/>
                <w:w w:val="90"/>
                <w:sz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HT1: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FF5EFE">
              <w:rPr>
                <w:b/>
                <w:w w:val="90"/>
                <w:sz w:val="32"/>
              </w:rPr>
              <w:t>Overarching unit</w:t>
            </w: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 w:rsidRPr="00FF5EFE">
              <w:rPr>
                <w:b/>
                <w:w w:val="90"/>
                <w:sz w:val="28"/>
              </w:rPr>
              <w:t>Intent:</w:t>
            </w: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ICT &amp; STORYTELLING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207" w:hanging="207"/>
              <w:rPr>
                <w:w w:val="90"/>
                <w:sz w:val="30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Are they able to produce a film trailer using ICT?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207" w:hanging="207"/>
              <w:rPr>
                <w:w w:val="90"/>
                <w:sz w:val="30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Are they able to analyse how drama can be used to illustrate this?</w:t>
            </w:r>
          </w:p>
          <w:p w:rsidR="00FF5EFE" w:rsidRPr="00CF41CF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16"/>
                <w:szCs w:val="24"/>
              </w:rPr>
            </w:pPr>
          </w:p>
          <w:p w:rsidR="00FF5EFE" w:rsidRPr="00FF5EFE" w:rsidRDefault="00FF5EFE" w:rsidP="00FF5EFE">
            <w:pPr>
              <w:pStyle w:val="ListParagraph"/>
              <w:spacing w:line="228" w:lineRule="auto"/>
              <w:ind w:left="0"/>
              <w:jc w:val="center"/>
              <w:rPr>
                <w:w w:val="90"/>
                <w:sz w:val="28"/>
                <w:szCs w:val="24"/>
              </w:rPr>
            </w:pPr>
            <w:r w:rsidRPr="00FF5EFE">
              <w:rPr>
                <w:b/>
                <w:w w:val="90"/>
                <w:sz w:val="28"/>
                <w:szCs w:val="24"/>
                <w:u w:val="single"/>
              </w:rPr>
              <w:t>KNOWLEDGE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STORYBOARD and ICT knowledge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Soundscape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Improvisation skills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proofErr w:type="spellStart"/>
            <w:r w:rsidRPr="00CF41CF">
              <w:rPr>
                <w:w w:val="90"/>
                <w:sz w:val="24"/>
                <w:szCs w:val="24"/>
              </w:rPr>
              <w:t>Hotseating</w:t>
            </w:r>
            <w:proofErr w:type="spellEnd"/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Poems as stimulus</w:t>
            </w:r>
          </w:p>
          <w:p w:rsidR="00FF5EFE" w:rsidRPr="00CF41CF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16"/>
                <w:szCs w:val="24"/>
              </w:rPr>
            </w:pP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ulture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Historical nursery rhymes and questioning</w:t>
            </w:r>
          </w:p>
          <w:p w:rsidR="00FF5EFE" w:rsidRPr="00CF41CF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30"/>
                <w:szCs w:val="24"/>
              </w:rPr>
            </w:pPr>
            <w:r w:rsidRPr="00CF41CF">
              <w:rPr>
                <w:w w:val="90"/>
                <w:sz w:val="24"/>
                <w:szCs w:val="24"/>
              </w:rPr>
              <w:t>Rules of Fair Play.</w:t>
            </w:r>
          </w:p>
          <w:p w:rsidR="00FF5EFE" w:rsidRPr="00CF41CF" w:rsidRDefault="00FF5EFE" w:rsidP="00FF5EFE">
            <w:pPr>
              <w:pStyle w:val="ListParagraph"/>
              <w:spacing w:line="228" w:lineRule="auto"/>
              <w:ind w:left="360"/>
              <w:rPr>
                <w:w w:val="90"/>
                <w:sz w:val="16"/>
                <w:szCs w:val="24"/>
              </w:rPr>
            </w:pPr>
          </w:p>
          <w:p w:rsidR="00FF5EFE" w:rsidRPr="00FF5EFE" w:rsidRDefault="00CF41CF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>
              <w:rPr>
                <w:b/>
                <w:w w:val="90"/>
                <w:sz w:val="28"/>
                <w:u w:val="single"/>
              </w:rPr>
              <w:t>Careers</w:t>
            </w:r>
          </w:p>
          <w:p w:rsidR="00FF5EFE" w:rsidRPr="00572EF9" w:rsidRDefault="00CF41CF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Presentation and IT skills</w:t>
            </w:r>
          </w:p>
          <w:p w:rsidR="00CF41CF" w:rsidRPr="00572EF9" w:rsidRDefault="00572EF9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572EF9">
              <w:rPr>
                <w:w w:val="90"/>
                <w:sz w:val="24"/>
                <w:szCs w:val="24"/>
              </w:rPr>
              <w:t>Researcher</w:t>
            </w:r>
          </w:p>
          <w:p w:rsidR="00FF5EFE" w:rsidRPr="00572EF9" w:rsidRDefault="00FF5EFE" w:rsidP="00572EF9">
            <w:pPr>
              <w:spacing w:line="228" w:lineRule="auto"/>
              <w:rPr>
                <w:b/>
                <w:w w:val="90"/>
                <w:sz w:val="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b/>
                <w:w w:val="90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  <w:tr w:rsidR="00FF5EFE" w:rsidRPr="00A70B1A" w:rsidTr="00FF5EFE">
        <w:trPr>
          <w:trHeight w:val="20"/>
        </w:trPr>
        <w:tc>
          <w:tcPr>
            <w:tcW w:w="25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32"/>
              </w:rPr>
            </w:pPr>
            <w:r w:rsidRPr="00FF5EFE">
              <w:rPr>
                <w:b/>
                <w:w w:val="90"/>
                <w:sz w:val="32"/>
              </w:rPr>
              <w:t>Overarching unit</w:t>
            </w: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 w:rsidRPr="00FF5EFE">
              <w:rPr>
                <w:b/>
                <w:w w:val="90"/>
                <w:sz w:val="28"/>
              </w:rPr>
              <w:t>Intent:</w:t>
            </w: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MOVEMENT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Are they able to illustrate creativity in their own thoughts and show understanding of a performance?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Are they able to experiment with music?</w:t>
            </w:r>
          </w:p>
          <w:p w:rsidR="00FF5EFE" w:rsidRPr="00FF5EFE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18"/>
                <w:szCs w:val="24"/>
              </w:rPr>
            </w:pP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KNOWLEDGE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Body language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Mirror work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Creation of ensemble work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Expression</w:t>
            </w:r>
          </w:p>
          <w:p w:rsidR="00FF5EFE" w:rsidRPr="00FF5EFE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18"/>
                <w:szCs w:val="24"/>
              </w:rPr>
            </w:pP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ulture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Cross-Curricular English reading skills</w:t>
            </w:r>
          </w:p>
          <w:p w:rsidR="00FF5EFE" w:rsidRPr="00FF5EFE" w:rsidRDefault="00FF5EFE" w:rsidP="00FF5EFE">
            <w:pPr>
              <w:pStyle w:val="ListParagraph"/>
              <w:spacing w:line="228" w:lineRule="auto"/>
              <w:ind w:left="160"/>
              <w:rPr>
                <w:w w:val="90"/>
                <w:sz w:val="18"/>
                <w:szCs w:val="24"/>
              </w:rPr>
            </w:pPr>
          </w:p>
          <w:p w:rsidR="00FF5EFE" w:rsidRPr="00FF5EFE" w:rsidRDefault="00FF5EFE" w:rsidP="00FF5EFE">
            <w:pPr>
              <w:spacing w:line="228" w:lineRule="auto"/>
              <w:contextualSpacing/>
              <w:jc w:val="center"/>
              <w:rPr>
                <w:b/>
                <w:w w:val="90"/>
                <w:sz w:val="28"/>
                <w:u w:val="single"/>
              </w:rPr>
            </w:pPr>
            <w:r w:rsidRPr="00FF5EFE">
              <w:rPr>
                <w:b/>
                <w:w w:val="90"/>
                <w:sz w:val="28"/>
                <w:u w:val="single"/>
              </w:rPr>
              <w:t>Careers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Group Work</w:t>
            </w:r>
          </w:p>
          <w:p w:rsidR="00FF5EFE" w:rsidRPr="00FF5EFE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Referee</w:t>
            </w:r>
          </w:p>
          <w:p w:rsidR="00FF5EFE" w:rsidRPr="00572EF9" w:rsidRDefault="00FF5EFE" w:rsidP="00572EF9">
            <w:pPr>
              <w:pStyle w:val="ListParagraph"/>
              <w:numPr>
                <w:ilvl w:val="0"/>
                <w:numId w:val="2"/>
              </w:numPr>
              <w:spacing w:line="228" w:lineRule="auto"/>
              <w:ind w:left="160" w:hanging="160"/>
              <w:rPr>
                <w:w w:val="90"/>
                <w:sz w:val="24"/>
                <w:szCs w:val="24"/>
              </w:rPr>
            </w:pPr>
            <w:r w:rsidRPr="00FF5EFE">
              <w:rPr>
                <w:w w:val="90"/>
                <w:sz w:val="24"/>
                <w:szCs w:val="24"/>
              </w:rPr>
              <w:t>Salesman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:rsidR="00FF5EFE" w:rsidRPr="00A70B1A" w:rsidRDefault="00FF5EFE" w:rsidP="00FF5EFE">
            <w:pPr>
              <w:pStyle w:val="ListParagraph"/>
              <w:numPr>
                <w:ilvl w:val="0"/>
                <w:numId w:val="2"/>
              </w:numPr>
              <w:spacing w:line="228" w:lineRule="auto"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:rsidR="00FF5EFE" w:rsidRPr="00A70B1A" w:rsidRDefault="00FF5EFE" w:rsidP="00FF5EFE">
            <w:pPr>
              <w:spacing w:line="228" w:lineRule="auto"/>
              <w:contextualSpacing/>
              <w:rPr>
                <w:b/>
                <w:w w:val="90"/>
                <w:sz w:val="28"/>
              </w:rPr>
            </w:pPr>
          </w:p>
        </w:tc>
      </w:tr>
    </w:tbl>
    <w:p w:rsidR="001C1A50" w:rsidRPr="00FF5EFE" w:rsidRDefault="001C1A50" w:rsidP="001C1A50">
      <w:pPr>
        <w:rPr>
          <w:b/>
          <w:sz w:val="18"/>
        </w:rPr>
      </w:pPr>
    </w:p>
    <w:p w:rsidR="001C1A50" w:rsidRPr="00D42BC6" w:rsidRDefault="001C1A50" w:rsidP="00885D71">
      <w:pPr>
        <w:rPr>
          <w:b/>
          <w:sz w:val="2"/>
        </w:rPr>
      </w:pPr>
      <w:bookmarkStart w:id="0" w:name="_GoBack"/>
      <w:bookmarkEnd w:id="0"/>
    </w:p>
    <w:sectPr w:rsidR="001C1A50" w:rsidRPr="00D42BC6" w:rsidSect="00CC2860">
      <w:footerReference w:type="default" r:id="rId10"/>
      <w:pgSz w:w="23811" w:h="16838" w:orient="landscape" w:code="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3F" w:rsidRDefault="005A073F" w:rsidP="005A073F">
      <w:pPr>
        <w:spacing w:after="0" w:line="240" w:lineRule="auto"/>
      </w:pPr>
      <w:r>
        <w:separator/>
      </w:r>
    </w:p>
  </w:endnote>
  <w:endnote w:type="continuationSeparator" w:id="0">
    <w:p w:rsidR="005A073F" w:rsidRDefault="005A073F" w:rsidP="005A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3F" w:rsidRDefault="005A073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3329</wp:posOffset>
          </wp:positionV>
          <wp:extent cx="13680000" cy="302754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J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0" cy="30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3F" w:rsidRDefault="005A073F" w:rsidP="005A073F">
      <w:pPr>
        <w:spacing w:after="0" w:line="240" w:lineRule="auto"/>
      </w:pPr>
      <w:r>
        <w:separator/>
      </w:r>
    </w:p>
  </w:footnote>
  <w:footnote w:type="continuationSeparator" w:id="0">
    <w:p w:rsidR="005A073F" w:rsidRDefault="005A073F" w:rsidP="005A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128"/>
    <w:multiLevelType w:val="hybridMultilevel"/>
    <w:tmpl w:val="97E25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9865AE"/>
    <w:multiLevelType w:val="hybridMultilevel"/>
    <w:tmpl w:val="6AD26CAC"/>
    <w:lvl w:ilvl="0" w:tplc="7E7A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75694C"/>
    <w:multiLevelType w:val="hybridMultilevel"/>
    <w:tmpl w:val="7CD09ECE"/>
    <w:lvl w:ilvl="0" w:tplc="E9CE3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4F"/>
    <w:rsid w:val="0006554F"/>
    <w:rsid w:val="0009060C"/>
    <w:rsid w:val="00095E7F"/>
    <w:rsid w:val="001C1A50"/>
    <w:rsid w:val="002456D9"/>
    <w:rsid w:val="00281694"/>
    <w:rsid w:val="002C051A"/>
    <w:rsid w:val="00300318"/>
    <w:rsid w:val="003413C2"/>
    <w:rsid w:val="0037146F"/>
    <w:rsid w:val="003C3CC6"/>
    <w:rsid w:val="00425C96"/>
    <w:rsid w:val="00476852"/>
    <w:rsid w:val="00484C7C"/>
    <w:rsid w:val="004D137E"/>
    <w:rsid w:val="004F79DD"/>
    <w:rsid w:val="00517D2B"/>
    <w:rsid w:val="00545C0C"/>
    <w:rsid w:val="00572EF9"/>
    <w:rsid w:val="005A073F"/>
    <w:rsid w:val="005E2AE5"/>
    <w:rsid w:val="0060361E"/>
    <w:rsid w:val="007230C5"/>
    <w:rsid w:val="007A42B6"/>
    <w:rsid w:val="007D0113"/>
    <w:rsid w:val="008034C6"/>
    <w:rsid w:val="008242E7"/>
    <w:rsid w:val="008257CC"/>
    <w:rsid w:val="008565C8"/>
    <w:rsid w:val="00885D71"/>
    <w:rsid w:val="008A0BD8"/>
    <w:rsid w:val="00907467"/>
    <w:rsid w:val="009279FB"/>
    <w:rsid w:val="00983C06"/>
    <w:rsid w:val="009F23B7"/>
    <w:rsid w:val="00A033B5"/>
    <w:rsid w:val="00A075F9"/>
    <w:rsid w:val="00A2247B"/>
    <w:rsid w:val="00A23454"/>
    <w:rsid w:val="00A42F0F"/>
    <w:rsid w:val="00A70B1A"/>
    <w:rsid w:val="00AA667D"/>
    <w:rsid w:val="00AC0EDD"/>
    <w:rsid w:val="00B27D85"/>
    <w:rsid w:val="00B30CC8"/>
    <w:rsid w:val="00BB5C79"/>
    <w:rsid w:val="00CC2860"/>
    <w:rsid w:val="00CD51DC"/>
    <w:rsid w:val="00CF41CF"/>
    <w:rsid w:val="00CF7E9E"/>
    <w:rsid w:val="00D01A16"/>
    <w:rsid w:val="00D42BC6"/>
    <w:rsid w:val="00D8228A"/>
    <w:rsid w:val="00D95566"/>
    <w:rsid w:val="00DC380B"/>
    <w:rsid w:val="00DD2A64"/>
    <w:rsid w:val="00DD3233"/>
    <w:rsid w:val="00E7457D"/>
    <w:rsid w:val="00E8197D"/>
    <w:rsid w:val="00E900A2"/>
    <w:rsid w:val="00EF1B14"/>
    <w:rsid w:val="00EF4499"/>
    <w:rsid w:val="00F118E9"/>
    <w:rsid w:val="00F93AFD"/>
    <w:rsid w:val="00FE3690"/>
    <w:rsid w:val="00FE7FFB"/>
    <w:rsid w:val="00FF0EBA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541228"/>
  <w15:chartTrackingRefBased/>
  <w15:docId w15:val="{758B67E6-2DC1-4D55-80B5-0374476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73F"/>
  </w:style>
  <w:style w:type="paragraph" w:styleId="Footer">
    <w:name w:val="footer"/>
    <w:basedOn w:val="Normal"/>
    <w:link w:val="FooterChar"/>
    <w:uiPriority w:val="99"/>
    <w:unhideWhenUsed/>
    <w:rsid w:val="005A0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137F-66F9-4C86-A9CD-7491A3A9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atholic High School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HS</dc:creator>
  <cp:keywords/>
  <dc:description/>
  <cp:lastModifiedBy>Edward Fasciato</cp:lastModifiedBy>
  <cp:revision>15</cp:revision>
  <cp:lastPrinted>2019-12-13T15:05:00Z</cp:lastPrinted>
  <dcterms:created xsi:type="dcterms:W3CDTF">2019-12-13T15:04:00Z</dcterms:created>
  <dcterms:modified xsi:type="dcterms:W3CDTF">2021-07-02T12:32:00Z</dcterms:modified>
</cp:coreProperties>
</file>